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осударственный контракт №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1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на оказа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техническому обслуживанию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1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втотранспортн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редств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1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2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рхангельс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  <w:u w:val="single"/>
        </w:rPr>
        <w:t xml:space="preserve">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 г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09"/>
        <w:ind w:firstLine="709"/>
        <w:jc w:val="both"/>
        <w:spacing w:after="0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именуемое в дальнейшем Государственный заказчик (далее – Заказчик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в лице 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действующ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 основании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__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с одной стороны, и </w:t>
      </w:r>
      <w:r>
        <w:rPr>
          <w:rFonts w:ascii="Liberation Serif" w:hAnsi="Liberation Serif" w:eastAsia="Liberation Serif" w:cs="Liberation Serif"/>
          <w:sz w:val="28"/>
          <w:szCs w:val="28"/>
          <w:u w:val="single"/>
        </w:rPr>
        <w:t xml:space="preserve">(название юридического лица или ФИО индивидуального предпринимателя, физического лица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именуемый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дальнейшем Исполнитель, в лице </w:t>
      </w:r>
      <w:r>
        <w:rPr>
          <w:rFonts w:ascii="Liberation Serif" w:hAnsi="Liberation Serif" w:eastAsia="Liberation Serif" w:cs="Liberation Serif"/>
          <w:sz w:val="28"/>
          <w:szCs w:val="28"/>
          <w:u w:val="single"/>
        </w:rPr>
        <w:t xml:space="preserve">(должность при наличии и ФИО представителя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действующего на основании </w:t>
      </w:r>
      <w:r>
        <w:rPr>
          <w:rFonts w:ascii="Liberation Serif" w:hAnsi="Liberation Serif" w:eastAsia="Liberation Serif" w:cs="Liberation Serif"/>
          <w:sz w:val="28"/>
          <w:szCs w:val="28"/>
          <w:u w:val="single"/>
        </w:rPr>
        <w:t xml:space="preserve">(название учредительного документа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с другой стороны (при совместном упоминании – Стороны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на основании пункта 4 части 1 статьи 93 Федерального закона от 05.04.2013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№ 44-ФЗ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</w:t>
      </w:r>
      <w:r>
        <w:rPr>
          <w:rFonts w:ascii="Liberation Serif" w:hAnsi="Liberation Serif" w:eastAsia="Liberation Serif" w:cs="Liberation Serif"/>
          <w:spacing w:val="-10"/>
          <w:sz w:val="28"/>
          <w:szCs w:val="28"/>
        </w:rPr>
        <w:t xml:space="preserve">) </w:t>
      </w:r>
      <w:r>
        <w:rPr>
          <w:rFonts w:ascii="Liberation Serif" w:hAnsi="Liberation Serif" w:eastAsia="Liberation Serif" w:cs="Liberation Serif"/>
          <w:spacing w:val="-6"/>
          <w:sz w:val="28"/>
          <w:szCs w:val="28"/>
        </w:rPr>
        <w:t xml:space="preserve">(идентификационный код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упк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61290113122829010100100130000000000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,</w:t>
      </w:r>
      <w:r>
        <w:rPr>
          <w:rFonts w:ascii="Liberation Serif" w:hAnsi="Liberation Serif" w:eastAsia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отоко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купочной сесси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 о нижеследующе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"/>
        </w:numPr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Предмет Контракта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909"/>
        <w:ind w:firstLine="709"/>
        <w:jc w:val="both"/>
        <w:spacing w:after="0"/>
        <w:widowControl w:val="off"/>
        <w:rPr>
          <w:rFonts w:ascii="Liberation Serif" w:hAnsi="Liberation Serif" w:eastAsia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ь по заданию Заказчика обязуется в установленны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й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актом срок оказа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техническому обслуживанию (ТО-0, ТО-1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втотранспорт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редс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зчика, указанных в приложении №1 «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ехническое задани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далее имен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ся -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, а Заказчик об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язуется принять оказа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оплати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eastAsia="Liberation Serif" w:cs="Liberation Serif"/>
          <w:sz w:val="28"/>
          <w:szCs w:val="28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89"/>
        <w:numPr>
          <w:ilvl w:val="0"/>
          <w:numId w:val="1"/>
        </w:numPr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овия оказания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уг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1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казыв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ся Исполнителем в соответствии с требованиями технического задания (далее имен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ся - ТЗ) </w:t>
      </w:r>
      <w:hyperlink w:tooltip="#P361" w:anchor="P361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(приложение № 1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 к Контракту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)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, являющегося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действующими в Российской Федераци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2. Заказчик предоставляет транспортное средство Исполнителю для проведения  технического обслуживания по достижению пробега: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0"/>
        </w:numPr>
        <w:ind w:left="0" w:right="0" w:firstLine="85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ТО-0  -  от 2 000- до 3 000 к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0"/>
        </w:numPr>
        <w:ind w:left="0" w:right="0" w:firstLine="85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О-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-  от 9 500 – до 10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500 км.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1 год с даты передачи  автомобиля покупателю,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зависимости от того, что наступит раньше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  <w:sz w:val="28"/>
          <w:szCs w:val="28"/>
          <w14:ligatures w14:val="none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"/>
        </w:numPr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Взаимодействие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Сторон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1. Исполнитель вправе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) требовать своевременной оплаты на условиях, установленных Контрак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м, надлеж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щим образом оказанных и принят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казчик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P25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б) принять решение об одностороннем отказе от исполнения Контракта в соответствии с гражданским законодательством;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) по согласо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нию с Заказчиком оказа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качество, технические и функц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ональные характеристики котор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) требовать возмещения убытков, уплаты неустоек (штрафов, пеней) в соответствии с </w:t>
      </w:r>
      <w:hyperlink w:tooltip="#P130" w:anchor="P130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разделом 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 Контрак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2. Исполнитель обязан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) оказа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оответствии с ТЗ в предусмотренный Контрактом срок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б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лучае принятия решения 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б одностороннем отказе от исполнения Контракта, передать решение лицу, имеющему право действовать от имени Заказчика, лично под расписку или направить Заказчику по почте заказным письмом с уведомлением о вручении по адресу Заказчика, указанному в Контракт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) обеспечить с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тствие результатов оказанн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) обеспечить за свой счет устранение недостатков, выявленных пр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емке Заказчик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1" w:name="P34"/>
      <w:r>
        <w:rPr>
          <w:rFonts w:ascii="Liberation Serif" w:hAnsi="Liberation Serif" w:eastAsia="Liberation Serif" w:cs="Liberation Serif"/>
          <w:sz w:val="28"/>
          <w:szCs w:val="28"/>
        </w:rPr>
      </w:r>
      <w:bookmarkEnd w:id="1"/>
      <w:r>
        <w:rPr>
          <w:rFonts w:ascii="Liberation Serif" w:hAnsi="Liberation Serif" w:eastAsia="Liberation Serif" w:cs="Liberation Serif"/>
          <w:sz w:val="28"/>
          <w:szCs w:val="28"/>
        </w:rPr>
        <w:t xml:space="preserve">3.3. Заказчик вправе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) требовать от Исполнителя надлежащего исполнения обязательств, установленных Контракто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б) требовать от Исполнителя своевременного устранения недостатков, выявленных как в ходе приемки, так и в течение гарантийного период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) проверять ход и качество выполнения Исполнителем условий Контракт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) требовать возмещения убытко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причиненных по вине Исполнителя,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оответствии с </w:t>
      </w:r>
      <w:hyperlink w:tooltip="#P130" w:anchor="P130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разделом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 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8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.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Контракт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) предложить увеличить или уменьшить в процессе исполнения Контракта объем оказываем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предусмотренных Контрактом, не более чем на десять процентов в порядке и на условиях, установленных закон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№ 44-ФЗ</w:t>
      </w:r>
      <w:bookmarkStart w:id="2" w:name="P42"/>
      <w:r>
        <w:rPr>
          <w:rFonts w:ascii="Liberation Serif" w:hAnsi="Liberation Serif" w:eastAsia="Liberation Serif" w:cs="Liberation Serif"/>
          <w:sz w:val="28"/>
          <w:szCs w:val="28"/>
        </w:rPr>
      </w:r>
      <w:bookmarkEnd w:id="2"/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е) принять решение об одностороннем отказе от исполнения Контракт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 с гражданским законодательством;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ж) до принятия решения об одностороннем отказе от исполнения Контра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а провести экспертизу оказанн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 привлечением экспертов, экспертных организаций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4. Заказчик обязан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) принять и оплатить оказан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оответствии с Контракто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б) обеспечить контроль за исполнением Контракта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лучае принят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шения об одностороннем отказе от исполнения Контракта, передать решение лицу, имеющему право действовать от имени Заказчика, лично под расписку или направить Заказчику по почте заказным письмом с уведомлением о вручении по адресу Заказчика, указанному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акт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 провести экспертизу оказан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ля проверк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оответствия условиям Контракта в соответствии с законом № 44-ФЗ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) требовать уплаты неустоек (штрафов, пеней) в соответствии с </w:t>
      </w:r>
      <w:hyperlink w:tooltip="#P130" w:anchor="P130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разделом 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8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. 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ак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"/>
        </w:numPr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Место и с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оки оказания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уг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912"/>
        <w:ind w:firstLine="720"/>
        <w:spacing w:line="240" w:lineRule="auto"/>
        <w:widowControl w:val="off"/>
        <w:tabs>
          <w:tab w:val="left" w:pos="0" w:leader="none"/>
        </w:tabs>
        <w:rPr>
          <w:rFonts w:ascii="Liberation Serif" w:hAnsi="Liberation Serif" w:cs="Liberation Serif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чало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– с даты заключения Контракта.</w:t>
      </w:r>
      <w:r>
        <w:rPr>
          <w:rFonts w:ascii="Liberation Serif" w:hAnsi="Liberation Serif" w:cs="Liberation Serif"/>
          <w:sz w:val="24"/>
          <w:szCs w:val="24"/>
          <w14:ligatures w14:val="none"/>
        </w:rPr>
      </w:r>
      <w:r>
        <w:rPr>
          <w:rFonts w:ascii="Liberation Serif" w:hAnsi="Liberation Serif" w:cs="Liberation Serif"/>
          <w:sz w:val="24"/>
          <w:szCs w:val="24"/>
          <w14:ligatures w14:val="none"/>
        </w:rPr>
      </w:r>
    </w:p>
    <w:p>
      <w:pPr>
        <w:pStyle w:val="912"/>
        <w:ind w:firstLine="720"/>
        <w:spacing w:line="240" w:lineRule="auto"/>
        <w:widowControl w:val="off"/>
        <w:tabs>
          <w:tab w:val="left" w:pos="0" w:leader="none"/>
        </w:tabs>
        <w:rPr>
          <w:rFonts w:ascii="Liberation Serif" w:hAnsi="Liberation Serif" w:cs="Liberation Serif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кончание оказания 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– не позднее 3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бочих дней с даты заключения Контракта.</w:t>
      </w:r>
      <w:r>
        <w:rPr>
          <w:rFonts w:ascii="Liberation Serif" w:hAnsi="Liberation Serif" w:cs="Liberation Serif"/>
          <w:sz w:val="24"/>
          <w:szCs w:val="24"/>
          <w14:ligatures w14:val="none"/>
        </w:rPr>
      </w:r>
      <w:r>
        <w:rPr>
          <w:rFonts w:ascii="Liberation Serif" w:hAnsi="Liberation Serif" w:cs="Liberation Serif"/>
          <w:sz w:val="24"/>
          <w:szCs w:val="24"/>
          <w14:ligatures w14:val="none"/>
        </w:rPr>
      </w:r>
    </w:p>
    <w:p>
      <w:pPr>
        <w:pStyle w:val="912"/>
        <w:ind w:firstLine="720"/>
        <w:spacing w:line="240" w:lineRule="auto"/>
        <w:widowControl w:val="off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и оказываютс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рабочие дни (понедельник - четверг с 8.30 до 17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00, пятница с 8.30 до 15.30.)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2. Датой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е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сполнителем обязательств по Контракту</w:t>
      </w:r>
      <w:r>
        <w:rPr>
          <w:rFonts w:ascii="Liberation Serif" w:hAnsi="Liberation Serif" w:eastAsia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читается дата подписания Сторона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акта 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  <w:sz w:val="28"/>
          <w:szCs w:val="28"/>
          <w14:ligatures w14:val="none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3. Место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 г. Архангельск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</w:t>
      </w: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  <w:sz w:val="28"/>
          <w:szCs w:val="28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numPr>
          <w:ilvl w:val="0"/>
          <w:numId w:val="1"/>
        </w:numPr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Порядок сдачи и приемки оказанных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уг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5.1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сполнитель обяз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ведомить Зак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чика о готовности оказываем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 сдач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ь представляет Заказчику ак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УПД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2 (двух) экземплярах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 акту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УП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лагаются также док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менты, предусмотренные ТЗ.</w:t>
      </w:r>
      <w:r>
        <w:rPr>
          <w:rFonts w:ascii="Liberation Serif" w:hAnsi="Liberation Serif" w:cs="Liberation Serif"/>
          <w:sz w:val="24"/>
          <w:szCs w:val="24"/>
          <w14:ligatures w14:val="none"/>
        </w:rPr>
      </w:r>
      <w:r>
        <w:rPr>
          <w:rFonts w:ascii="Liberation Serif" w:hAnsi="Liberation Serif" w:cs="Liberation Serif"/>
          <w:sz w:val="24"/>
          <w:szCs w:val="24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Этапы (отдельные этапы) исполнения Контракта не предусмотрены.</w:t>
      </w:r>
      <w:r>
        <w:rPr>
          <w:rFonts w:ascii="Liberation Serif" w:hAnsi="Liberation Serif" w:cs="Liberation Serif"/>
          <w:sz w:val="24"/>
          <w:szCs w:val="24"/>
          <w14:ligatures w14:val="none"/>
        </w:rPr>
      </w:r>
      <w:r>
        <w:rPr>
          <w:rFonts w:ascii="Liberation Serif" w:hAnsi="Liberation Serif" w:cs="Liberation Serif"/>
          <w:sz w:val="24"/>
          <w:szCs w:val="24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азчик не позднее 5 (пяти) рабочих дней с момента предоставл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е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акто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дачи-приемки оказанных 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УПД производит приемку оказанных слуг в том числе проверку 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оответствие объема Услуг ТЗ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Приложение №1 к Контракту), и подписание акто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ли УПД (при отсутствии претензий).</w:t>
      </w:r>
      <w:r>
        <w:rPr>
          <w:rFonts w:ascii="Liberation Serif" w:hAnsi="Liberation Serif" w:cs="Liberation Serif"/>
          <w:sz w:val="24"/>
          <w:szCs w:val="24"/>
          <w14:ligatures w14:val="none"/>
        </w:rPr>
      </w:r>
      <w:r>
        <w:rPr>
          <w:rFonts w:ascii="Liberation Serif" w:hAnsi="Liberation Serif" w:cs="Liberation Serif"/>
          <w:sz w:val="24"/>
          <w:szCs w:val="24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лучае создания приемочной комиссии не позднее 5 (пяти) рабочих дней, следующих за днем поступления Заказчику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ктов сдачи-приемки оказанных Услуг или УП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приемка результато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формляется документ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 приемке, подписывается всеми членами приемочной комиссии и утверждается Заказчик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 Заказчик вправе не отказывать в приемке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лучае выяв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ния несоответствия эти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овиям Контракта, если выявл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ное несоответствие не пр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ятствует приемке эти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устранено Исполнителе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4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окончании приемки оказанных услуг при отсутствии претензий Заказчик в срок, указанный в пункт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5.2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онтракта, подписывает акт  сдачи-приемки оказанных Услуг (УПД). В целях уведомления Исполнителя о результатах приемки оказанных услуг в срок, указанный в раздел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онтракта, Заказчик направляет на электронный адрес Исполнителя, указанный в Контракте, Ак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емки товаров, работ, услуг, сформированный Заказчиком по форме 0510452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5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 Заказчик, обнаруживший 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ле приемк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казанных услуг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едостатки, котор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е не могли быть обнаружены в момен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емки (скрытые недостатки), в том числе такие, которые б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ли умышленно скрыты Исполнителе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извещает об эт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разумный срок после их обнаружения. Сторонами составляется двухсторонний акт с перечнем обнаруженных недостатков и сроков их ус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нения. В этом случае Исполнител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рок, согласованный с Заказчиком, обязуется принять меры и устранить обнаруженные недостатки.</w:t>
      </w:r>
      <w:r>
        <w:rPr>
          <w:rFonts w:ascii="Liberation Serif" w:hAnsi="Liberation Serif" w:cs="Liberation Serif"/>
          <w:sz w:val="28"/>
          <w:szCs w:val="28"/>
          <w14:ligatures w14:val="none"/>
        </w:rPr>
      </w:r>
      <w:r>
        <w:rPr>
          <w:rFonts w:ascii="Liberation Serif" w:hAnsi="Liberation Serif" w:cs="Liberation Serif"/>
          <w:sz w:val="28"/>
          <w:szCs w:val="28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6. Цена Контракта и порядок расчетов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.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Цена Контракта составляет 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__________) рублей __ копеек, в том чис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НДС _____ (_______) рубля __ копейки.</w:t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случае, если Исполнитель имеет право на освобождение от уплаты НДС в соответствии со статьей 145 Налогового кодекса Российской Федерации, то слова «в том числе НДС» заменяются на слова «НДС не облагается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pacing w:val="-10"/>
          <w:sz w:val="24"/>
          <w:szCs w:val="24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тоимость оказываем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луг и стоимость запасных частей и расходных материалов определен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пецификаци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ложен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являющ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й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я неотъемлемой частью Контракта.</w:t>
      </w:r>
      <w:r>
        <w:rPr>
          <w:rFonts w:ascii="Liberation Serif" w:hAnsi="Liberation Serif" w:cs="Liberation Serif"/>
          <w:spacing w:val="-10"/>
          <w:sz w:val="24"/>
          <w:szCs w:val="24"/>
          <w14:ligatures w14:val="none"/>
        </w:rPr>
      </w:r>
      <w:r>
        <w:rPr>
          <w:rFonts w:ascii="Liberation Serif" w:hAnsi="Liberation Serif" w:cs="Liberation Serif"/>
          <w:spacing w:val="-10"/>
          <w:sz w:val="24"/>
          <w:szCs w:val="24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2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умма, под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жащая уплате Заказчиком Ис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3. Цена Контракта включает в себя все расходы, связа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Цена Контракта является твердой и определяется на весь срок исполнения Контракта, за исключением случаев, установленных закон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№ 44-ФЗ и Контракт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Цена Контракта может быть снижена по соглашению Сторон без изменения предусмотренных Контрактом объема и качества оказываем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иных условий Контрак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Источник финансирования Контракта - федеральный бюджет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Расчеты между Заказчиком и Исполнителем за оказа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роизводятся не поздне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ем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бочи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ней с даты подпис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азчик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кта 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УП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ечение трех рабочих дней с даты изменения расчетного счет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7. Гарантийные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обязательства</w:t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1. Исполнитель гарантирует Заказчику качество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оответствии с требованиями, предусмотренными Контракт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2. Гарантийный сро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 оказа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аты подписания акт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УП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ставляет 6 месяце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арантия на все использованные пр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каза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пасные части и расходные материалы – не менее гарантийного срока, установленного заводом изготовителе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ие своей вины) обязан устранить и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 свой сче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</w:t>
      </w:r>
      <w:r>
        <w:rPr>
          <w:rFonts w:ascii="Liberation Serif" w:hAnsi="Liberation Serif" w:eastAsia="Liberation Serif" w:cs="Liberation Serif"/>
          <w:sz w:val="28"/>
          <w:szCs w:val="28"/>
        </w:rPr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/или дефектов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left="36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left="36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8. </w:t>
      </w:r>
      <w:bookmarkStart w:id="0" w:name="undefined"/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От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ветственность Сторон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.1. Стороны несут ответственность за неисполнение или ненадлежащее исполнение обязательств, предусмотренных Контрактом, в соответствии с действующим законодательством Российской Федерации.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 В случае просрочки исполнения Заказчиком обязательств,</w:t>
      </w:r>
      <w:r>
        <w:rPr>
          <w:rFonts w:ascii="Liberation Serif" w:hAnsi="Liberation Serif" w:eastAsia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1. Пеня начисляется за каждый день просрочки исполне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казчик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язательства, предусмотренного Контрактом, начиная со дня, следующего посл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размер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1000 (Одна тысяча) рублей 00 копеек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4. 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Liberation Serif" w:hAnsi="Liberation Serif" w:cs="Liberation Serif"/>
          <w:i/>
          <w:sz w:val="28"/>
          <w:szCs w:val="28"/>
        </w:rPr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3. В случае просрочки исполнения Исполнителем обязательств (в том</w:t>
      </w:r>
      <w:r>
        <w:rPr>
          <w:rFonts w:ascii="Liberation Serif" w:hAnsi="Liberation Serif" w:eastAsia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исл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ных Контрактом, Заказчик направляет Исполнителю требование об уплате неустоек (штрафов, пеней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3.1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еня начисляется за каждый день просрочки исполнения Исполнителем обязател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анка Россий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й Федерации от цены Контрак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меньшенной на сумму, пропорциональную объему обязательств, предусмотренных Контракт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соответствующим отдельным этапом исполнения Контракта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3.2. 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о обязательства), предусмотренных Контрактом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3.3. Размер штрафа рассчитывается как процент цены Контракта, или в случае, если Контрактом предусмотрены этапы ис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олнения Контракта, как процен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т этапа исполнения Контракта (далее - цена Контракта (этапа).</w:t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3.4. За каждый факт неисполнения или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10 процентов цены Контракта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(этапа).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14:ligatures w14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3.5. За каждый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наличии в Контракте таких обязательств) 1000 (Одна тысяча) рублей 00 копеек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3.6. Общая сумма начисленных штрафов за неисполнение или ненадлежащее исполнение Исполнителем обязательств, предусм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ренных Контрактом, не может превышать цену Контрак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.5. Исполнение обязательств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я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 по перечислению неустойки (пеней, штрафов) в доход федерального бюджета возлагается на</w:t>
      </w:r>
      <w:r>
        <w:rPr>
          <w:rFonts w:ascii="Liberation Serif" w:hAnsi="Liberation Serif" w:eastAsia="Liberation Serif" w:cs="Liberation Serif"/>
          <w:bCs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Заказчика из суммы подлежащей уплат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ю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 цены Контракта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ю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 выплачивается сумма, уменьшенная на сумму неустойки (пеней, штрафов</w:t>
      </w:r>
      <w:r>
        <w:rPr>
          <w:rFonts w:ascii="Liberation Serif" w:hAnsi="Liberation Serif" w:eastAsia="Liberation Serif" w:cs="Liberation Serif"/>
          <w:bCs/>
          <w:sz w:val="28"/>
          <w:szCs w:val="28"/>
        </w:rPr>
        <w:t xml:space="preserve">).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9. Обстоятельства непреодолимой силы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1. 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случае если ненадлежащее исполнение Стороной предусмотренных Контрактом обязательс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казалось невозможным вследствие обстоятельств непреодолимой силы, такая Сторона не позднее 3 (трех)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 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3. 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4. 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  <w:tab w:val="left" w:pos="42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10. Рассмотрение и разрешение споров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1. 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 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 или его приложе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ок рассмотрения претензии не может превышать 5 (пять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3. При н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регулировании Сторонами спора в досудебном порядке спор разрешается в судебном порядке в Арбитражном суде Архангельской обл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  <w:tab w:val="left" w:pos="42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11. Срок действия Контракта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акт вступает в силу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ты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го подписа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еими Сторонам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действует до полного исполнения Сторонами своих обязательств по Контракту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кончание срока действия Контракта не влечет прекращения неисполненных 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бязательств Сторон по Контракту, в том числе гарантийных обязательств Исполнител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  <w:tab w:val="left" w:pos="42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12. Иные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положения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1. Контракт составлен в двух экземплярах, идентичных по содержанию и имеющих одинаковую юридическую силу, один из которых передан Исполнителю, второй - находится у Заказчика.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. В случа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Изменение условий Контракта при его исполнении не допускается, за исклю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ением случаев, предусмотренн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татьей 9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 44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5. При исполнении Контракта не допускается перемена Исполнителя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11" w:tooltip="consultantplus://offline/ref=8F6EFCEBD78D73945BB09737A027B4142D3A0E1FC533F502F77E0E3DD8F195EB1B53B1CE58D8ED88C8o4N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частями 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9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- </w:t>
      </w:r>
      <w:hyperlink r:id="rId12" w:tooltip="consultantplus://offline/ref=8F6EFCEBD78D73945BB09737A027B4142D3A0E1FC533F502F77E0E3DD8F195EB1B53B1CE58D8ED8EC8o1N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23 статьи 95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зак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 44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Во всем, что не оговорено в Контракте, Стороны руководствуются действующим законода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  <w:tab w:val="left" w:pos="426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13. Перечень приложений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Неотъемлемой частью Контракта являются следующие приложен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- </w:t>
      </w:r>
      <w:hyperlink w:tooltip="#P361" w:anchor="P361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 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приложение № 1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– техническое задани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-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hyperlink w:tooltip="#P433" w:anchor="P433" w:history="1"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приложение № </w:t>
        </w:r>
        <w:r>
          <w:rPr>
            <w:rFonts w:ascii="Liberation Serif" w:hAnsi="Liberation Serif" w:eastAsia="Liberation Serif" w:cs="Liberation Serif"/>
            <w:sz w:val="28"/>
            <w:szCs w:val="28"/>
          </w:rPr>
          <w:t xml:space="preserve">2</w:t>
        </w:r>
      </w:hyperlink>
      <w:r>
        <w:rPr>
          <w:rFonts w:ascii="Liberation Serif" w:hAnsi="Liberation Serif" w:eastAsia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пецификац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89"/>
        <w:ind w:left="0" w:firstLine="0"/>
        <w:jc w:val="center"/>
        <w:spacing w:after="0" w:afterAutospacing="0" w:line="240" w:lineRule="auto"/>
        <w:tabs>
          <w:tab w:val="left" w:pos="284" w:leader="none"/>
          <w:tab w:val="left" w:pos="426" w:leader="none"/>
        </w:tabs>
        <w:rPr>
          <w:rFonts w:ascii="Liberation Serif" w:hAnsi="Liberation Serif" w:cs="Liberation Serif"/>
          <w:b/>
          <w:bCs/>
          <w:sz w:val="28"/>
          <w:szCs w:val="28"/>
          <w14:ligatures w14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14. Адреса и банковские реквизиты Сторон</w:t>
      </w:r>
      <w:r>
        <w:rPr>
          <w:rFonts w:ascii="Liberation Serif" w:hAnsi="Liberation Serif" w:cs="Liberation Serif"/>
          <w:b/>
          <w:bCs/>
          <w:sz w:val="28"/>
          <w:szCs w:val="28"/>
          <w14:ligatures w14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14:ligatures w14:val="none"/>
        </w:rPr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5032"/>
        <w:gridCol w:w="4749"/>
      </w:tblGrid>
      <w:tr>
        <w:tblPrEx/>
        <w:trPr>
          <w:jc w:val="center"/>
          <w:trHeight w:val="329"/>
        </w:trPr>
        <w:tc>
          <w:tcPr>
            <w:tcW w:w="5032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Заказчик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bCs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Адрес: Российская Федерация, 163000, Архангельская область, г. Архангельск, ул. Садовая, д. 5, корп. 1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ИНН 2901131228,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ПП 290101001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ОКТМО 11701000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pStyle w:val="910"/>
              <w:ind w:left="0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1.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Казначейский счет 03211643000000013244 в</w:t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  <w:p>
            <w:pPr>
              <w:pStyle w:val="910"/>
              <w:ind w:left="0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УФК по Нижегородской области,</w:t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  <w:p>
            <w:pPr>
              <w:pStyle w:val="910"/>
              <w:ind w:left="0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 л/счет 03241А30240</w:t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  <w:p>
            <w:pPr>
              <w:pStyle w:val="910"/>
              <w:ind w:left="0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Единый казначейский счет 40102810745370000024 в ОКЦ №1  ВОЛГО-ВЯТСКОМ ГУ БАНКА РОССИИ//УФК по Нижегородской области, г. Нижний Новгород</w:t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  <w:p>
            <w:pPr>
              <w:pStyle w:val="910"/>
              <w:ind w:left="0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БИК 012202102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ru-RU" w:eastAsia="ru-RU"/>
              </w:rPr>
              <w:t xml:space="preserve"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pStyle w:val="910"/>
              <w:ind w:left="-56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2. (для перечисления пени) </w:t>
              <w:br/>
              <w:t xml:space="preserve">Счет 031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00643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000000012400 в УФК по Архангельской области и Ненецкому автономному округу л/с 04241А30240  Единый казначейский счет 40102810045370000016 в ОКЦ №2 Северо-Западного ГУ Банка России//УФК по Архангельской области и Ненецкому автономному округу, БИК 011117401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pStyle w:val="910"/>
              <w:ind w:left="-56"/>
              <w:jc w:val="left"/>
              <w:spacing w:after="0" w:afterAutospacing="0" w:line="240" w:lineRule="auto"/>
              <w:widowControl w:val="off"/>
              <w:tabs>
                <w:tab w:val="left" w:pos="3825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БК 321 1 16 0701001 9000140,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pStyle w:val="910"/>
              <w:ind w:left="-56"/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БК 321 1 16 07090 01 9000 140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тел.: (8182) 22-99-6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  <w:t xml:space="preserve">e-mail: </w:t>
            </w:r>
            <w:hyperlink r:id="rId13" w:tooltip="mailto:omto@r29.rosreestr.ru" w:history="1">
              <w:r>
                <w:rPr>
                  <w:rFonts w:ascii="Liberation Serif" w:hAnsi="Liberation Serif" w:eastAsia="Liberation Serif" w:cs="Liberation Serif"/>
                  <w:color w:val="000000"/>
                  <w:sz w:val="28"/>
                  <w:szCs w:val="28"/>
                  <w:u w:val="single"/>
                  <w:lang w:val="en-US"/>
                </w:rPr>
                <w:t xml:space="preserve">omto@r29.rosreestr.ru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(Должность)</w:t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ind w:left="106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-37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__________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(Ф.И.О.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4749" w:type="dxa"/>
            <w:textDirection w:val="lrTb"/>
            <w:noWrap w:val="false"/>
          </w:tcPr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Исполнитель:</w:t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ind w:left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(Должность)</w:t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ind w:left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14:ligatures w14:val="none"/>
              </w:rPr>
            </w:r>
          </w:p>
          <w:p>
            <w:pPr>
              <w:ind w:left="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_________ (Ф.И.О.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lang w:eastAsia="ru-RU"/>
        </w:rPr>
        <w:br w:type="page" w:clear="all"/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tbl>
      <w:tblPr>
        <w:tblW w:w="8460" w:type="dxa"/>
        <w:tblInd w:w="1368" w:type="dxa"/>
        <w:tblLook w:val="01E0" w:firstRow="1" w:lastRow="1" w:firstColumn="1" w:lastColumn="1" w:noHBand="0" w:noVBand="0"/>
      </w:tblPr>
      <w:tblGrid>
        <w:gridCol w:w="3420"/>
        <w:gridCol w:w="5040"/>
      </w:tblGrid>
      <w:tr>
        <w:tblPrEx/>
        <w:trPr/>
        <w:tc>
          <w:tcPr>
            <w:tcW w:w="3420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ind w:left="17"/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Приложение №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-108"/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 Государственному контракт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от «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»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 20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6 г. № 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Техническое задани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на оказа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техническому обслуживанию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втотранспортных средств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4"/>
        <w:numPr>
          <w:ilvl w:val="0"/>
          <w:numId w:val="5"/>
        </w:numPr>
        <w:ind w:lef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Марка (модель) автомобилей Заказчика: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pStyle w:val="894"/>
        <w:ind w:left="0" w:firstLine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1.1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LADA NIVA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государственный регистрационный номер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337АН2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год выпуска 202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VIN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XTA212300S0947784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марка и тип двигателя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АЗ, 2123-1;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ид топлива - бензин, мощнос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вигателя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83,3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л.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трансмисс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– механическая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бочий объем двигателя 1690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уб.с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казания одометр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м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94"/>
        <w:ind w:left="0" w:firstLine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.2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LADA NIVA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государственный регистрационный номер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P357АН2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год выпуска 202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VIN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XTA212300S0947787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марка и тип двигателя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АЗ, 2123-1;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ид топлива - бензин, мощность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вигателя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83,3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л.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трансмисс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– механическая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бочий объем двигателя 1690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уб.с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казания одометр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94"/>
        <w:jc w:val="both"/>
        <w:spacing w:after="0" w:afterAutospacing="0" w:line="240" w:lineRule="auto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чень, объем оказываемых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0: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952"/>
        <w:gridCol w:w="1984"/>
        <w:gridCol w:w="1134"/>
      </w:tblGrid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5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 работы/услуг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ехническое обслуживание, ТО-0 (по достижении 2000-3000 км. пробега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нятие, установка защиты картер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ехнологическая мойка куз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чень запасных частей и расходных материалов Исполнителя, используемых для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 при проведении ТО-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024"/>
        <w:gridCol w:w="3257"/>
        <w:gridCol w:w="1193"/>
        <w:gridCol w:w="1645"/>
      </w:tblGrid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2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арка, артикул, тип исполн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4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24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асло 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трансмиссионно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5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LADA ULTRA GL-4/5 75W-90, или эквивале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л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4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1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5046"/>
        <w:gridCol w:w="2242"/>
        <w:gridCol w:w="1727"/>
      </w:tblGrid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4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 работы/услуг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46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ехничес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е обслуживание, ТО-1</w:t>
              <w:br/>
              <w:t xml:space="preserve">(по достижении 9500-10500 км пробега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ил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и 1 год с даты передачи  автомобиля покупателю, (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 зависимости от того, что наступит раньше)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.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46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нятие, установка защиты картер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46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ехнологическая мойка куз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чень запасных частей и расходных материалов Исполнителя, используемых для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 при проведении ТО-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167"/>
        <w:gridCol w:w="3969"/>
        <w:gridCol w:w="992"/>
        <w:gridCol w:w="992"/>
      </w:tblGrid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6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арка, артикул, тип исполн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67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асло моторное, 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нистра 4 л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LADA ULTRA 5W-40,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или эквивале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67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ьтр масляный Lad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1080101200508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или эквивале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67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ьтр салонный Lad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180812201082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или эквивале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67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Гайки ступич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4044171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или эквивале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Исполните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ль должен поставить отметку о прохождении ТО в сервисную книжку транспортного средства, внести данные о прохождении ТО в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единую электронную базу ПАО «АВТОВАЗ»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  <w:r>
        <w:rPr>
          <w:rFonts w:ascii="Liberation Serif" w:hAnsi="Liberation Serif" w:cs="Liberation Serif"/>
          <w:sz w:val="28"/>
          <w:szCs w:val="28"/>
          <w:highlight w:val="white"/>
          <w14:ligatures w14:val="none"/>
        </w:rPr>
      </w:r>
    </w:p>
    <w:p>
      <w:pPr>
        <w:pStyle w:val="894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Все материалы, используемые при оказа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предоставляются Исполнителем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олжны оказываться в соответствии с требованиями Федерального закона от 10.12.1995 № 196-ФЗ «О безопасности дорожного движения» и постановления Правительства Российской Федерации от 29.05.2025 № 780 «Об утверждении Правил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выполнения работ) по техническому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служиванию и ремонту автомототранспортных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редств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дача автотранспорт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редс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казчиком Исполнителю и Исполнителем Заказчику осуществляется по акту сдачи-приемки автотранспортного средств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емка Исполнителем автотранспортного средс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а, подлежащего техобслуживанию и приемка Заказчиком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существляется по месту</w:t>
      </w:r>
      <w:r>
        <w:rPr>
          <w:rFonts w:ascii="Liberation Serif" w:hAnsi="Liberation Serif" w:eastAsia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хожд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о адресу: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. Архангельск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Место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о месту нахождения производственных мощностей Исполните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. Архангельск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_____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о Контракту оказываются с использованием запасных частей, оборудования и расходных материалов Исполнител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се используемые при оказа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техническому обслуживанию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втотранспортно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редств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пасные части и расходные материалы должны быть новыми, не бывшими в употреблении, не прошедшими ремонт, в том числе восстановление потребительских свойств, совместимыми с автотранспортным средс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казчика в соответствии с требованиям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струкций производителе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тратившие потребительские свойства запчасти (замен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ные на новые), произведенные из черных и цветных металлов, возвращаются Заказчику, иные запчасти (замененные на новые) и отработанные расходные материалы переходят в собственность Исполнителя и подлежат удалению (утилизации, обезвреживанию и захоронению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казчику передаются утратившие потребительские свойства запчасти (замененные на новые), произведенные из черных и цветных металлов, 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ответствии с перечнем в Техническом задании по акту сдачи-приемки автотранспортного средства, а также документы, подтверждающие гарантийные обязательства завода-изготовителя на установленные взамен утративших потребительские свойства запасные ч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нитель гарантирует Заказчику качество оказа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соответствии с требованиями, предусмотренными Контракт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арантийный сро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 оказа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 даты подписания акт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дачи-приемки оказа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ли УПД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ставляет 6 месяце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Гарантия на все использованные при оказа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слуг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запасные части и расходные материалы – не менее гарантийного срока, установленного заводом изготовителе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9"/>
        <w:ind w:firstLine="72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Если в перио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арантийного срока обнаружатся недостатки и/или дефекты (скрытые недостатки и/или дефекты), то Исполнитель (в случае если не докажет отсутств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</w:t>
      </w:r>
      <w:r>
        <w:rPr>
          <w:rFonts w:ascii="Liberation Serif" w:hAnsi="Liberation Serif" w:eastAsia="Liberation Serif" w:cs="Liberation Serif"/>
          <w:sz w:val="28"/>
          <w:szCs w:val="28"/>
        </w:rPr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/или дефектов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7"/>
        <w:gridCol w:w="4667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Заказчи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106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-37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___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/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Исполни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          _____________/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nil" w:color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tbl>
      <w:tblPr>
        <w:tblW w:w="8468" w:type="dxa"/>
        <w:tblInd w:w="1368" w:type="dxa"/>
        <w:tblLayout w:type="fixed"/>
        <w:tblLook w:val="01E0" w:firstRow="1" w:lastRow="1" w:firstColumn="1" w:lastColumn="1" w:noHBand="0" w:noVBand="0"/>
      </w:tblPr>
      <w:tblGrid>
        <w:gridCol w:w="3063"/>
        <w:gridCol w:w="5405"/>
      </w:tblGrid>
      <w:tr>
        <w:tblPrEx/>
        <w:trPr>
          <w:trHeight w:val="748"/>
        </w:trPr>
        <w:tc>
          <w:tcPr>
            <w:tcW w:w="3063" w:type="dxa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5405" w:type="dxa"/>
            <w:textDirection w:val="lrTb"/>
            <w:noWrap w:val="false"/>
          </w:tcPr>
          <w:p>
            <w:pPr>
              <w:ind w:left="17"/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Приложение № 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eastAsia="Liberation Serif" w:cs="Liberation Serif"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к Государственному контракт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 202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6 г. № 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Спецификация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pStyle w:val="88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p>
      <w:pPr>
        <w:pStyle w:val="889"/>
        <w:numPr>
          <w:ilvl w:val="0"/>
          <w:numId w:val="17"/>
        </w:numPr>
        <w:ind w:right="0"/>
        <w:jc w:val="both"/>
        <w:spacing w:after="0" w:afterAutospacing="0" w:line="240" w:lineRule="auto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Стоимость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уг: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0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4352"/>
        <w:gridCol w:w="1211"/>
        <w:gridCol w:w="916"/>
        <w:gridCol w:w="1276"/>
        <w:gridCol w:w="1414"/>
      </w:tblGrid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5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именование работы/услуг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а за ед. руб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умма, руб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хническое обслуживание, ТО-0 </w:t>
              <w:br/>
              <w:t xml:space="preserve">(по достижении 2000-3000 км. пробега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нятие, установка защиты картер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52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хнологическая мойка кузо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</w:tbl>
    <w:p>
      <w:pPr>
        <w:pStyle w:val="889"/>
        <w:ind w:right="0"/>
        <w:jc w:val="both"/>
        <w:spacing w:after="0" w:afterAutospacing="0" w:line="240" w:lineRule="auto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889"/>
        <w:ind w:left="0" w:firstLine="0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Стоимость 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запасных частей и расходных материалов: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этап ТО-0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450"/>
        <w:gridCol w:w="2593"/>
        <w:gridCol w:w="926"/>
        <w:gridCol w:w="1020"/>
        <w:gridCol w:w="1049"/>
        <w:gridCol w:w="1202"/>
      </w:tblGrid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ка, артикул, тип исполн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а за ед. руб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умма, руб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сло трансмиссионно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Итого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0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__________) рублей ____ копеек, в том чис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НДС _____ (_______) рубля __ копейки.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p>
      <w:pPr>
        <w:pStyle w:val="889"/>
        <w:ind w:left="0" w:right="0" w:firstLine="0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2. Стоимость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Услуг: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1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3923"/>
        <w:gridCol w:w="1274"/>
        <w:gridCol w:w="991"/>
        <w:gridCol w:w="1415"/>
        <w:gridCol w:w="1556"/>
      </w:tblGrid>
      <w:tr>
        <w:tblPrEx/>
        <w:trPr>
          <w:trHeight w:val="3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именование работы/услуг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а за ед. руб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умма, руб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5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хничес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е обслуживание, ТО-1</w:t>
              <w:br/>
              <w:t xml:space="preserve">(по достижении 9500-10500 км пробега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л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 1 год с даты передачи  автомобиля покупателю, (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 зависимости от того, что наступит раньше)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.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нятие, установка защиты картер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хнологическая мойка кузо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сл.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0"/>
          <w:szCs w:val="20"/>
        </w:rPr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pStyle w:val="889"/>
        <w:ind w:left="0" w:firstLine="0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Стоимость 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запасных частей и расходных материалов: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ТО-1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532"/>
        <w:gridCol w:w="3003"/>
        <w:gridCol w:w="2077"/>
        <w:gridCol w:w="914"/>
        <w:gridCol w:w="1007"/>
        <w:gridCol w:w="1024"/>
        <w:gridCol w:w="1230"/>
      </w:tblGrid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п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ка, артикул, тип исполн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д. изм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л-в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а за ед. руб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умма, руб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сло моторное, 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анистра 4 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ьтр масляный Lada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ьтр салонный Lada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03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айки ступичны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т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4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b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b/>
          <w:bCs/>
          <w:sz w:val="24"/>
          <w:szCs w:val="24"/>
          <w:highlight w:val="none"/>
        </w:rPr>
      </w:r>
    </w:p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Итого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 ТО-1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___________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__________) рублей ____ копеек, в том чис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НДС _____ (_______) рубля __ копейки.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pStyle w:val="889"/>
        <w:jc w:val="both"/>
        <w:spacing w:after="0" w:afterAutospacing="0" w:line="240" w:lineRule="auto"/>
        <w:widowControl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pStyle w:val="889"/>
        <w:jc w:val="both"/>
        <w:spacing w:after="0" w:afterAutospacing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tbl>
      <w:tblPr>
        <w:tblStyle w:val="906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687"/>
        <w:gridCol w:w="4667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Заказчик</w:t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ind w:left="-37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_ 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/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Исполнитель</w:t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__/</w:t>
            </w:r>
            <w:r>
              <w:rPr>
                <w:rFonts w:ascii="Liberation Serif" w:hAnsi="Liberation Serif" w:eastAsia="Liberation Serif" w:cs="Liberation Serif"/>
                <w:sz w:val="28"/>
                <w:szCs w:val="28"/>
              </w:rPr>
              <w:t xml:space="preserve">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both"/>
        <w:spacing w:after="0" w:afterAutospacing="0" w:line="240" w:lineRule="auto"/>
        <w:shd w:val="clear" w:color="auto" w:fill="ffffff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37" w:right="851" w:bottom="735" w:left="1275" w:header="53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2</w:t>
    </w:r>
    <w:r>
      <w:fldChar w:fldCharType="end"/>
    </w:r>
    <w:r/>
  </w:p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886"/>
    <w:link w:val="885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6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6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6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6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6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6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6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884"/>
    <w:uiPriority w:val="34"/>
    <w:qFormat/>
    <w:pPr>
      <w:contextualSpacing/>
      <w:ind w:left="720"/>
    </w:p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4"/>
    <w:next w:val="884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6"/>
    <w:link w:val="730"/>
    <w:uiPriority w:val="10"/>
    <w:rPr>
      <w:sz w:val="48"/>
      <w:szCs w:val="48"/>
    </w:rPr>
  </w:style>
  <w:style w:type="paragraph" w:styleId="732">
    <w:name w:val="Subtitle"/>
    <w:basedOn w:val="884"/>
    <w:next w:val="88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6"/>
    <w:link w:val="732"/>
    <w:uiPriority w:val="11"/>
    <w:rPr>
      <w:sz w:val="24"/>
      <w:szCs w:val="24"/>
    </w:rPr>
  </w:style>
  <w:style w:type="paragraph" w:styleId="734">
    <w:name w:val="Quote"/>
    <w:basedOn w:val="884"/>
    <w:next w:val="884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4"/>
    <w:next w:val="884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6"/>
    <w:link w:val="898"/>
    <w:uiPriority w:val="99"/>
  </w:style>
  <w:style w:type="character" w:styleId="739">
    <w:name w:val="Footer Char"/>
    <w:basedOn w:val="886"/>
    <w:link w:val="900"/>
    <w:uiPriority w:val="99"/>
  </w:style>
  <w:style w:type="paragraph" w:styleId="740">
    <w:name w:val="Caption"/>
    <w:basedOn w:val="884"/>
    <w:next w:val="884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900"/>
    <w:uiPriority w:val="99"/>
  </w:style>
  <w:style w:type="table" w:styleId="742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6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6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885">
    <w:name w:val="Heading 1"/>
    <w:basedOn w:val="884"/>
    <w:link w:val="90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paragraph" w:styleId="889" w:customStyle="1">
    <w:name w:val="ConsPlusNormal"/>
    <w:link w:val="893"/>
    <w:uiPriority w:val="99"/>
    <w:pPr>
      <w:widowControl w:val="off"/>
    </w:pPr>
    <w:rPr>
      <w:rFonts w:cs="Calibri"/>
    </w:rPr>
  </w:style>
  <w:style w:type="paragraph" w:styleId="890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91" w:customStyle="1">
    <w:name w:val="ConsPlusTitle"/>
    <w:uiPriority w:val="99"/>
    <w:pPr>
      <w:widowControl w:val="off"/>
    </w:pPr>
    <w:rPr>
      <w:rFonts w:eastAsia="Times New Roman" w:cs="Calibri"/>
      <w:b/>
      <w:bCs/>
    </w:rPr>
  </w:style>
  <w:style w:type="paragraph" w:styleId="892" w:customStyle="1">
    <w:name w:val="ConsPlusCell"/>
    <w:uiPriority w:val="99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character" w:styleId="893" w:customStyle="1">
    <w:name w:val="ConsPlusNormal Знак"/>
    <w:link w:val="889"/>
    <w:uiPriority w:val="99"/>
    <w:rPr>
      <w:sz w:val="22"/>
      <w:szCs w:val="22"/>
      <w:lang w:eastAsia="ru-RU"/>
    </w:rPr>
  </w:style>
  <w:style w:type="paragraph" w:styleId="894">
    <w:name w:val="Body Text 2"/>
    <w:basedOn w:val="884"/>
    <w:link w:val="89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 w:customStyle="1">
    <w:name w:val="Основной текст 2 Знак"/>
    <w:basedOn w:val="886"/>
    <w:link w:val="894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896">
    <w:name w:val="Balloon Text"/>
    <w:basedOn w:val="884"/>
    <w:link w:val="89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86"/>
    <w:link w:val="896"/>
    <w:uiPriority w:val="99"/>
    <w:semiHidden/>
    <w:rPr>
      <w:rFonts w:ascii="Tahoma" w:hAnsi="Tahoma" w:cs="Tahoma"/>
      <w:sz w:val="16"/>
      <w:szCs w:val="16"/>
    </w:rPr>
  </w:style>
  <w:style w:type="paragraph" w:styleId="898">
    <w:name w:val="Header"/>
    <w:basedOn w:val="884"/>
    <w:link w:val="899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86"/>
    <w:link w:val="898"/>
    <w:uiPriority w:val="99"/>
    <w:rPr>
      <w:rFonts w:ascii="Calibri" w:hAnsi="Calibri" w:cs="Calibri"/>
    </w:rPr>
  </w:style>
  <w:style w:type="paragraph" w:styleId="900">
    <w:name w:val="Footer"/>
    <w:basedOn w:val="884"/>
    <w:link w:val="901"/>
    <w:uiPriority w:val="99"/>
    <w:semiHidden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86"/>
    <w:link w:val="900"/>
    <w:uiPriority w:val="99"/>
    <w:semiHidden/>
    <w:rPr>
      <w:rFonts w:ascii="Calibri" w:hAnsi="Calibri" w:cs="Calibri"/>
    </w:rPr>
  </w:style>
  <w:style w:type="character" w:styleId="902">
    <w:name w:val="Hyperlink"/>
    <w:basedOn w:val="886"/>
    <w:uiPriority w:val="99"/>
    <w:rPr>
      <w:color w:val="0000ff"/>
      <w:u w:val="single"/>
    </w:rPr>
  </w:style>
  <w:style w:type="paragraph" w:styleId="903" w:customStyle="1">
    <w:name w:val="Знак4"/>
    <w:basedOn w:val="884"/>
    <w:uiPriority w:val="9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styleId="904">
    <w:name w:val="Strong"/>
    <w:basedOn w:val="886"/>
    <w:uiPriority w:val="99"/>
    <w:qFormat/>
    <w:rPr>
      <w:b/>
      <w:bCs/>
    </w:rPr>
  </w:style>
  <w:style w:type="character" w:styleId="905" w:customStyle="1">
    <w:name w:val="b-message-head__field-value"/>
    <w:basedOn w:val="886"/>
  </w:style>
  <w:style w:type="table" w:styleId="906">
    <w:name w:val="Table Grid"/>
    <w:basedOn w:val="88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7" w:customStyle="1">
    <w:name w:val="Заголовок 1 Знак"/>
    <w:basedOn w:val="886"/>
    <w:link w:val="885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908" w:customStyle="1">
    <w:name w:val="CharStyle266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909" w:customStyle="1">
    <w:name w:val="Основной текст"/>
    <w:basedOn w:val="895"/>
    <w:next w:val="899"/>
    <w:link w:val="900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0" w:customStyle="1">
    <w:name w:val="Абзац списка1"/>
    <w:uiPriority w:val="99"/>
    <w:pPr>
      <w:contextualSpacing w:val="0"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1" w:customStyle="1">
    <w:name w:val="Normal (Web)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2" w:customStyle="1">
    <w:name w:val="Style931"/>
    <w:pPr>
      <w:contextualSpacing w:val="0"/>
      <w:ind w:left="0" w:right="0" w:firstLine="701"/>
      <w:jc w:val="both"/>
      <w:keepLines w:val="0"/>
      <w:keepNext w:val="0"/>
      <w:pageBreakBefore w:val="0"/>
      <w:spacing w:before="0" w:beforeAutospacing="0" w:after="0" w:afterAutospacing="0" w:line="317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8F6EFCEBD78D73945BB09737A027B4142D3A0E1FC533F502F77E0E3DD8F195EB1B53B1CE58D8ED88C8o4N" TargetMode="External"/><Relationship Id="rId12" Type="http://schemas.openxmlformats.org/officeDocument/2006/relationships/hyperlink" Target="consultantplus://offline/ref=8F6EFCEBD78D73945BB09737A027B4142D3A0E1FC533F502F77E0E3DD8F195EB1B53B1CE58D8ED8EC8o1N" TargetMode="External"/><Relationship Id="rId13" Type="http://schemas.openxmlformats.org/officeDocument/2006/relationships/hyperlink" Target="mailto:omto@r29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4637-936C-4D89-826B-83CD18A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yshov</dc:creator>
  <cp:keywords/>
  <dc:description/>
  <cp:lastModifiedBy>shehovtsev</cp:lastModifiedBy>
  <cp:revision>89</cp:revision>
  <dcterms:created xsi:type="dcterms:W3CDTF">2023-10-11T11:41:00Z</dcterms:created>
  <dcterms:modified xsi:type="dcterms:W3CDTF">2026-06-17T06:11:23Z</dcterms:modified>
</cp:coreProperties>
</file>